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A9" w:rsidRPr="00714CAC" w:rsidRDefault="00BE1CA9" w:rsidP="00BE1CA9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sz w:val="20"/>
        </w:rPr>
      </w:pPr>
      <w:r w:rsidRPr="00714CAC">
        <w:rPr>
          <w:rStyle w:val="a4"/>
          <w:rFonts w:ascii="Times New Roman" w:hAnsi="Times New Roman" w:cs="Times New Roman"/>
          <w:sz w:val="20"/>
        </w:rPr>
        <w:t xml:space="preserve">Темы выпускных квалификационных работ </w:t>
      </w:r>
    </w:p>
    <w:p w:rsidR="00BE1CA9" w:rsidRDefault="00BE1CA9" w:rsidP="00BE1CA9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sz w:val="20"/>
        </w:rPr>
      </w:pPr>
      <w:r w:rsidRPr="00714CAC">
        <w:rPr>
          <w:rStyle w:val="a4"/>
          <w:rFonts w:ascii="Times New Roman" w:hAnsi="Times New Roman" w:cs="Times New Roman"/>
          <w:sz w:val="20"/>
        </w:rPr>
        <w:t>для студентов направления подготовки «Реклама и связи с общественностью»,</w:t>
      </w:r>
    </w:p>
    <w:p w:rsidR="00BE1CA9" w:rsidRPr="00714CAC" w:rsidRDefault="00BE1CA9" w:rsidP="00BE1CA9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sz w:val="20"/>
        </w:rPr>
      </w:pPr>
      <w:r w:rsidRPr="00714CAC">
        <w:rPr>
          <w:rStyle w:val="a4"/>
          <w:rFonts w:ascii="Times New Roman" w:hAnsi="Times New Roman" w:cs="Times New Roman"/>
          <w:sz w:val="20"/>
        </w:rPr>
        <w:t xml:space="preserve"> профиль «Реклама и связи с общественностью в системе государственного и муниципального управления»</w:t>
      </w:r>
    </w:p>
    <w:p w:rsidR="00BE1CA9" w:rsidRPr="00714CAC" w:rsidRDefault="00635E03" w:rsidP="00BE1CA9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sz w:val="20"/>
        </w:rPr>
      </w:pPr>
      <w:r>
        <w:rPr>
          <w:rStyle w:val="a4"/>
          <w:rFonts w:ascii="Times New Roman" w:hAnsi="Times New Roman" w:cs="Times New Roman"/>
          <w:sz w:val="20"/>
        </w:rPr>
        <w:t>в 2019</w:t>
      </w:r>
      <w:r w:rsidR="00BE1CA9" w:rsidRPr="00714CAC">
        <w:rPr>
          <w:rStyle w:val="a4"/>
          <w:rFonts w:ascii="Times New Roman" w:hAnsi="Times New Roman" w:cs="Times New Roman"/>
          <w:sz w:val="20"/>
        </w:rPr>
        <w:t>/20</w:t>
      </w:r>
      <w:r>
        <w:rPr>
          <w:rStyle w:val="a4"/>
          <w:rFonts w:ascii="Times New Roman" w:hAnsi="Times New Roman" w:cs="Times New Roman"/>
          <w:sz w:val="20"/>
        </w:rPr>
        <w:t>20</w:t>
      </w:r>
      <w:bookmarkStart w:id="0" w:name="_GoBack"/>
      <w:bookmarkEnd w:id="0"/>
      <w:r w:rsidR="00BE1CA9" w:rsidRPr="00714CAC">
        <w:rPr>
          <w:rStyle w:val="a4"/>
          <w:rFonts w:ascii="Times New Roman" w:hAnsi="Times New Roman" w:cs="Times New Roman"/>
          <w:sz w:val="20"/>
        </w:rPr>
        <w:t xml:space="preserve"> учебном году</w:t>
      </w:r>
    </w:p>
    <w:p w:rsidR="00BE1CA9" w:rsidRDefault="00BE1CA9" w:rsidP="009A09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56A2F" w:rsidRPr="009A095E" w:rsidRDefault="00E16518" w:rsidP="009A09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PR-деятельность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государственных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органах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вяз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енностью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а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сударственн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ласти: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особ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заимодейств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целев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удиторией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ециальн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мероприят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ред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лодеж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…)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ст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ль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енн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емн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номоч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ставител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зидент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Ф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….</w:t>
      </w:r>
      <w:proofErr w:type="gramEnd"/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стем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иторинг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ен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нения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технолог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ормирован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идж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сударствен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униципаль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лужащего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заимодейств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униципальн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здан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редств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епл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идж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ласти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сопровожде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мографическ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итик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сударства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циональны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ект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поддержк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.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A095E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ебоксар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крет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циональ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екта).</w:t>
      </w:r>
    </w:p>
    <w:p w:rsidR="00256A2F" w:rsidRPr="009A095E" w:rsidRDefault="00256A2F" w:rsidP="009A09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6A2F" w:rsidRPr="009A095E" w:rsidRDefault="00E16518" w:rsidP="009A09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Организация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работы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PR-отдела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и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PR-деятельности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отдел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логов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а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правл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НС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A095E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увашской Республике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служб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рриториальн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а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сударствен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правл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правл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юстиц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сковск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ласти)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бот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отдел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мерчески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я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A095E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курентоспособность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стребованность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ипломирован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специалист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гиональном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ынк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уда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ль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отдел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ормирован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рпоративн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льтур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уп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мышлен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прият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9A095E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…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.</w:t>
      </w:r>
    </w:p>
    <w:p w:rsidR="00256A2F" w:rsidRPr="009A095E" w:rsidRDefault="00256A2F" w:rsidP="009A09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6A2F" w:rsidRPr="009A095E" w:rsidRDefault="00E16518" w:rsidP="009A09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Организация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PR-кампаний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кампа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особ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выш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ффектив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бот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режден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льтуры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кампан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иблиотечном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л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ГБ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.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.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.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нина)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ецифик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кампан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ховом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изнес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хов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упп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Спасск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рота»)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Юбиле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уз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особ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виж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рпоратив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иджа.</w:t>
      </w:r>
    </w:p>
    <w:p w:rsidR="009A095E" w:rsidRPr="009A095E" w:rsidRDefault="009A095E" w:rsidP="009A09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56A2F" w:rsidRPr="009A095E" w:rsidRDefault="00E16518" w:rsidP="009A09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PR-деятельность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бизнес-структурах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спределе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функц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ровням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правл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упном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нк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бербанк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ссии)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енно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не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ктор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ормирова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концепц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ргов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пании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гментац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требительск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ынк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ктор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выш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ффектив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деятель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мерческ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и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зда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ренд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ставна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асть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деятель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крет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приятия)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деятель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стественн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опол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A095E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лия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стем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спешную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ятельность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пан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словия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редне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изнес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A095E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.</w:t>
      </w:r>
    </w:p>
    <w:p w:rsidR="009A095E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тус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менеджер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мерческ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е: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оретическ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ктическ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спекты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правле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коммуникациям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прият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изисн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туациях.</w:t>
      </w:r>
    </w:p>
    <w:p w:rsidR="00256A2F" w:rsidRPr="009A095E" w:rsidRDefault="00256A2F" w:rsidP="009A09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6A2F" w:rsidRPr="009A095E" w:rsidRDefault="00E16518" w:rsidP="009A09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Реклама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и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СМИ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составная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часть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PR-деятельности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тег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вит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клам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гентств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гионе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заимодейств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дел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вязям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енностью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журналистским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обществом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обен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диапланирова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словия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клам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ынк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A095E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увашской Республики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ворческ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онны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спект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заимоотношен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м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кламн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агентств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зда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формационн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водо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ктор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виж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идж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ы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рпоративна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сс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нал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ход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неш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целевы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удитории.</w:t>
      </w:r>
    </w:p>
    <w:p w:rsidR="009A095E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клам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струмент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: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ендерны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обенности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тна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вязь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целев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удиторие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ктор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спеш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зиционирова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зда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диарынке</w:t>
      </w:r>
      <w:proofErr w:type="spellEnd"/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нденц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вит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уп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клам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гентств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гиональном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ынк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лектронн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МИ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идж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A095E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ебоксар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гиональн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ссе.</w:t>
      </w:r>
    </w:p>
    <w:p w:rsidR="00256A2F" w:rsidRPr="009A095E" w:rsidRDefault="00256A2F" w:rsidP="009A09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6A2F" w:rsidRPr="009A095E" w:rsidRDefault="00E16518" w:rsidP="009A09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PR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сфере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высшего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образования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деятельность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сше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еб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вед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ктор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выш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курентоспособ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временн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словиях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ль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деятель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ормирован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рпоративн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льтур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зователь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режд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крет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уза)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рпоратив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вид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сшем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ебном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ведении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иторинг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циальн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ятель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уза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вязь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идж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уз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спеш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удоустройств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пускников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стем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нутренни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рпоративн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здан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уза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муникац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стем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крыт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зования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коммуникац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пускникам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уза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фессионально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амочувств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подавателе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итер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ормирова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рпоративн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льтур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уза.</w:t>
      </w:r>
    </w:p>
    <w:p w:rsidR="00256A2F" w:rsidRPr="009A095E" w:rsidRDefault="00256A2F" w:rsidP="009A09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6A2F" w:rsidRPr="009A095E" w:rsidRDefault="00E16518" w:rsidP="009A09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PR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политической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сфере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циальны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цен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укту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идж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итическ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идера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гиональны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ртийны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и: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обен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деятель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рт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A095E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лекторальны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ереотип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сел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ъект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следова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специалиста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енно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не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лемент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итическ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стемы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лия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технолог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ормирова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итическ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ктив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лодежи.</w:t>
      </w:r>
    </w:p>
    <w:p w:rsidR="00256A2F" w:rsidRPr="009A095E" w:rsidRDefault="00256A2F" w:rsidP="009A09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6A2F" w:rsidRPr="009A095E" w:rsidRDefault="00E16518" w:rsidP="009A09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PR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сфере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культуры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и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досуга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работк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муникационн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дел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фер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льтур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суг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A095E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ин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редств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вязе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ссов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муникаций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технолог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вижен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укта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орт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орм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ссов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муникации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обен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веде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кампан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фер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ссов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льтуры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идж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льтурно-развлекательн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плексо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A095E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ебоксар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ценка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етителей.</w:t>
      </w:r>
    </w:p>
    <w:p w:rsidR="00256A2F" w:rsidRPr="009A095E" w:rsidRDefault="00256A2F" w:rsidP="009A09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6A2F" w:rsidRPr="009A095E" w:rsidRDefault="00E16518" w:rsidP="009A09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Специфика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PR-работы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с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различными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группами</w:t>
      </w:r>
      <w:r w:rsidR="00256A2F"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общественности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ль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министративн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родск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азет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ддержан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циальн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теграци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личн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упп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ен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л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рода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ред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ло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целевы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упп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служб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мерческо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фере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лодежь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целева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удитор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работ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енных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й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бота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службы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приятий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енного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итания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требителями.</w:t>
      </w:r>
    </w:p>
    <w:p w:rsidR="00256A2F" w:rsidRPr="009A095E" w:rsidRDefault="00E16518" w:rsidP="009A095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ндрайзинг</w:t>
      </w:r>
      <w:proofErr w:type="spellEnd"/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рспективно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правление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деятельности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узов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256A2F"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пускниками.</w:t>
      </w:r>
    </w:p>
    <w:p w:rsidR="00E16518" w:rsidRPr="009A095E" w:rsidRDefault="00E16518" w:rsidP="009A095E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PR коммуникационных проектов в коммерческом сектор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-деятельность в спортивных учреждениях: состояние, проблемы и перспективы развития (на примере конкретной организации).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-деятельность в учреждениях культуры и искусства: состояние, проблемы, направления совершенствования и перспективы развития (на примере конкретной организац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-деятельность и современные рекламные стратегии: их взаимосвязь, тенденции и перспективы развития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PR-поддержка организации выставочных мероприят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-технологии в формировании имиджа женщины-политика в России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-технологии в формировании имиджа учебного заведения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Адаптация корпоративной культуры зарубежной компании в деятельности ее российского представител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Адаптация транснационального рекламного продукта на национальном рынк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Анализ потребительских мотивов и его использование в реклам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Аудит рекламных коммуникаций компании с целевыми аудиториям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Влияние рекламных коммуникаций на поведение потребителей в условиях экономического кризис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 xml:space="preserve">Вовлечение потребителей на основе коммуникационных средств 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online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offline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 xml:space="preserve">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Выведение и продвижение иностранной лицензионной продукции на российский рынок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Интеграция ATL- и BTL- коммуникаций предприяти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Интернет-технологии в политической коммуникации Росс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Использование вирусных технологий в современных рекламных кампаниях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 xml:space="preserve">Использование 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краудсорсинга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 xml:space="preserve"> для разработки креативных решений рекламных кампан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Использование СМИ (телевидение, радио, газеты, журналы) для коммуникативного взаимодействи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ммуникационное взаимодействие в рекламной кампании: состояние, проблемы, направления совершенствования и перспективы развития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Коммуникация компании в пространстве современного прав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нсалтинг в связях с общественностью: состояние, проблемы, направления совершенствования и перспективы развития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Лоббирование в PR-деятельности: сущность, проблемы, используемые технологии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Моделирование поведения потребителей в системе рекламных коммуникац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Модель управления креативным процессом в рекламном агентств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Организация PR-кампаний в коммерческом сектор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Организация PR-кампаний в органах государственной власт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Организация PR-кампаний НКО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Организация PR-отдела в издательском бизнес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Организация взаимодействий различных сфер бизнеса со СМ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lastRenderedPageBreak/>
        <w:t xml:space="preserve">Организация и анализ форм рекламной деятельности предприятия посредством 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видеоблогинга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 xml:space="preserve"> в Интернет на примере 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YouTube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 xml:space="preserve">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Организация рекламных кампаний в условиях финансово-экономического кризис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Организация специального мероприятия в рамках PR-кампании предприяти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собенности и проблемы развития связей с общественностью в социальной сфере (на примере учреждений образования, здравоохранения и др.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 xml:space="preserve">Особенности интерактивной рекламы </w:t>
      </w:r>
      <w:proofErr w:type="gramStart"/>
      <w:r w:rsidRPr="009A095E">
        <w:rPr>
          <w:rFonts w:ascii="Times New Roman" w:hAnsi="Times New Roman" w:cs="Times New Roman"/>
          <w:sz w:val="20"/>
          <w:szCs w:val="20"/>
        </w:rPr>
        <w:t>организаций(</w:t>
      </w:r>
      <w:proofErr w:type="gramEnd"/>
      <w:r w:rsidRPr="009A095E">
        <w:rPr>
          <w:rFonts w:ascii="Times New Roman" w:hAnsi="Times New Roman" w:cs="Times New Roman"/>
          <w:sz w:val="20"/>
          <w:szCs w:val="20"/>
        </w:rPr>
        <w:t>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Оценка коммуникативной эффективности интегрированных маркетинговых коммуникац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Оценка условий адаптации/стандартизации международной рекламы на российском рынк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Оценка эффективности информационного сопровождения социально-экономических реформ (или конкретной реформы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Оценка эффективности разработки спонсорских программ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Оценка эффективности рекламы в конкретной отрасли/сфере в интернет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 xml:space="preserve">Оценка эффективности социальной рекламной </w:t>
      </w:r>
      <w:proofErr w:type="gramStart"/>
      <w:r w:rsidRPr="009A095E">
        <w:rPr>
          <w:rFonts w:ascii="Times New Roman" w:hAnsi="Times New Roman" w:cs="Times New Roman"/>
          <w:sz w:val="20"/>
          <w:szCs w:val="20"/>
        </w:rPr>
        <w:t>кампании(</w:t>
      </w:r>
      <w:proofErr w:type="gramEnd"/>
      <w:r w:rsidRPr="009A095E">
        <w:rPr>
          <w:rFonts w:ascii="Times New Roman" w:hAnsi="Times New Roman" w:cs="Times New Roman"/>
          <w:sz w:val="20"/>
          <w:szCs w:val="20"/>
        </w:rPr>
        <w:t>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 xml:space="preserve">Перспективы использования 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нативной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 xml:space="preserve"> (естественной) рекламы в современном 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медиапространстве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 xml:space="preserve">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 xml:space="preserve">Планирование рекламных мероприятий </w:t>
      </w:r>
      <w:proofErr w:type="gramStart"/>
      <w:r w:rsidRPr="009A095E">
        <w:rPr>
          <w:rFonts w:ascii="Times New Roman" w:hAnsi="Times New Roman" w:cs="Times New Roman"/>
          <w:sz w:val="20"/>
          <w:szCs w:val="20"/>
        </w:rPr>
        <w:t>организаций(</w:t>
      </w:r>
      <w:proofErr w:type="gramEnd"/>
      <w:r w:rsidRPr="009A095E">
        <w:rPr>
          <w:rFonts w:ascii="Times New Roman" w:hAnsi="Times New Roman" w:cs="Times New Roman"/>
          <w:sz w:val="20"/>
          <w:szCs w:val="20"/>
        </w:rPr>
        <w:t xml:space="preserve">на примере конкретного субъекта)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овышение эффективности PR-деятельности компан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овышение эффективности PR-процессов в издательском бизнес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овышение эффективности использования инструментов Интернет-рекламы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овышение эффективности использования инструментов событийных PR-технолог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овышение эффективности работы отдела рекламы и связей с общественностью в условиях экономического спад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 xml:space="preserve">Повышение эффективности рекламной кампании с помощью 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digital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>-коммуникац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остроение имиджа отечественного производителя на международном уровн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остроение интегрированных коммуникаций с целевыми аудиториями на основе социальных меди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остроение интегрированных коммуникаций с целевыми аудиториями на основе Интернет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остроение коммуникации с потребителем посредством социальных меди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остроение системы внутрикорпоративных коммуникаций в международной компан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сс-служба организации и СМИ: технологии взаимодействия и перспективы развития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сс-служба президента России: формы и методы взаимодействия с регионами (на примере конкретного региона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рименение различных видов товарных знаков в рекламе (слоганов, словесных, графических, звуковых, обонятельных, световых, объемных, комбинированных – 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роблемы, методы и принципы оценки эффективности рекламной кампании\деятельност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рограмма использования креативных технологий в деятельности рекламных и PR-структур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095E">
        <w:rPr>
          <w:rFonts w:ascii="Times New Roman" w:hAnsi="Times New Roman" w:cs="Times New Roman"/>
          <w:sz w:val="20"/>
          <w:szCs w:val="20"/>
        </w:rPr>
        <w:t>Продакт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плейсмент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 xml:space="preserve"> как актуальный инструмент интегрированных коммуникац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Производство рекламного продукт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витие коммуникативной политик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BTL-кампаний организаций различных отраслей и сфер деятельност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BTL-коммуникационного комплекса для ВУЗа (на примере конкретного вуз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GR-стратегии компании (организации) (на примере конкретного проекта или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PR кампании для образовательного учреждени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PR-кампании в сфере внутрикорпоративных коммуникац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PR-кампании для коммерческой/некоммерческой организац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PR-кампании на рынке консалтинговых услуг (образовательных, туристических услуг, ресторанного бизнеса, и т.д. - 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PR-кампании по формированию положительного имиджа Федерального органа исполнительной власт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PR-программы для организац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и оптимизация структуры рекламного бюджета фирмы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lastRenderedPageBreak/>
        <w:t>Разработка и реализация программы продвижения исполнителя в российском музыкальном шоу-бизнес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и реализация рекламной кампании на рынке конечных потребителе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и реализация рекламных стратегий для предприятий сферы B2B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и реализация социальных PR-проектов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интегрированной стратегии продвижения и реализация рекламной кампании с использованием принципов ИМК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информационной политики компании в условиях кризис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кампании в сфере инвестиционного PR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кампании в сфере политического PR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коммуникационного сопровождения деятельности компании на рынке Москвы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коммуникационной стратегии на выборах в органы местного самоуправлени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коммуникационной стратегии партии на парламентских выборах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комплекса интегрированных коммуникац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креативной стратегии для визуализации рекламной кампан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креативной стратегии для ИМК кампан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креативной стратегии рекламной кампании с использованием интернет-технолог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мультимедийного контента в Интернет-маркетинг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лана PR-мероприятий по выводу предприятия на российский рынок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лана PR-мероприятий по повышению имидж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лана коммуникационной кампании в сети Интернет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олитической коммуникации на основе социокультурных и этнокультурных стереотипов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 совершенствования имиджа коммерческого предприяти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ы PR-сопровождения специальных спортивных мероприятий ((на примере конкретного субъекта)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ы интегрированных коммуникаций для предприятия с использованием социальных сете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ы лояльности для клиентов компании B2B-рынк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ы он-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 xml:space="preserve"> мероприятий для повышения привлекательности российского ВУЗа для зарубежных студентов (на примере конкретного вуз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ы повышения инвестиционной привлекательности развития студенческой науки в педагогическом ВУЗе (на примере конкретного вуз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ы повышения эффективности деятельности компании в сфере медиа-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рилейшнз</w:t>
      </w:r>
      <w:proofErr w:type="spellEnd"/>
      <w:r w:rsidR="00BE1CA9">
        <w:rPr>
          <w:rFonts w:ascii="Times New Roman" w:hAnsi="Times New Roman" w:cs="Times New Roman"/>
          <w:sz w:val="20"/>
          <w:szCs w:val="20"/>
        </w:rPr>
        <w:t xml:space="preserve"> </w:t>
      </w:r>
      <w:r w:rsidRPr="009A095E">
        <w:rPr>
          <w:rFonts w:ascii="Times New Roman" w:hAnsi="Times New Roman" w:cs="Times New Roman"/>
          <w:sz w:val="20"/>
          <w:szCs w:val="20"/>
        </w:rPr>
        <w:t>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ы повышения эффективности коммуникационной активности производственного предприятия (рынок B2B)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ы повышения эффективности контента ИК-кампан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ы продвижения кандидата в депутаты от политической парт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ы продвижения предприятия с использованием конвергенции коммуникац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ы продвижения предприятия сферы услуг на столичном рынк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программы продвижения товаров с использованием интернет-технолог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 xml:space="preserve">Разработка программы рекламирования компании на рынке коммуникационных </w:t>
      </w:r>
      <w:proofErr w:type="gramStart"/>
      <w:r w:rsidRPr="009A095E">
        <w:rPr>
          <w:rFonts w:ascii="Times New Roman" w:hAnsi="Times New Roman" w:cs="Times New Roman"/>
          <w:sz w:val="20"/>
          <w:szCs w:val="20"/>
        </w:rPr>
        <w:t>услуг(</w:t>
      </w:r>
      <w:proofErr w:type="gramEnd"/>
      <w:r w:rsidRPr="009A095E">
        <w:rPr>
          <w:rFonts w:ascii="Times New Roman" w:hAnsi="Times New Roman" w:cs="Times New Roman"/>
          <w:sz w:val="20"/>
          <w:szCs w:val="20"/>
        </w:rPr>
        <w:t>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рекламного продукта на основе учета модных тенденц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рекламного продукта на основе учета этнокультурных особенностей восприяти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рекламного сообщения на основе национально-культурной специфик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рекламной кампании ВУЗа (на примере конкретного вуз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рекламной кампании при выводе товара/услуги на рынок B2B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рекламной кампании с использованием Интернет-технолог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рекламной кампании фирмы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 xml:space="preserve">Разработка рекламной коммуникации на основе учета 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кросскультурных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 xml:space="preserve"> факторов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lastRenderedPageBreak/>
        <w:t>Разработка рекламной коммуникации на основе учета социокультурных аспектов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рекламы для потребителей на основе учета ценностных факторов воздействи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рекламы на основе маркетинговых технологий воздействия на потребител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рекламы на основе суггестивных технологий воздействия на потребител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рекламы товаров и услуг на основе учета гендерного признак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рекомендаций по созданию службы PR и повышению ее эффективности на предприят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событийной коммуникации в рамках обеспечения социальной ответственности бизнеса (на примере конкретного субъекта или социального события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стратегии продвижения товаров класса люкс на российском рынк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стратегии рекламной деятельности организации с использованием современных технологий продвижения в социальных меди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стратегии рекламной деятельности предприяти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зработка стратегии рекламной деятельности предприятия с использованием новых меди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 xml:space="preserve">Разработка художественных решений (макеты, композиции, изображения, 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типографики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>) рекламы.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спространение информации в СМИ о развитии студенческой науки в педагогическом ВУЗе (на примере конкретного вуз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асширение международных связей педагогического ВУЗа (на примере конкретного вуз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Реклама студенческой активности педагогического ВУЗа (на примере конкретного вуз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вязи с общественностью в банковской сфере: состояние, проблемы, направления совершенствования и перспективы развития (на примере конкретной организац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вязи с общественностью в коммерческой сфере: состояние, проблемы, направления совершенствования и перспективы развития (на примере конкретной организац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вязи с общественностью в органах государственного управления: состояние, проблемы, направления совершенствования и перспективы развития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Связи с общественностью в органах государственной власти: способы взаимодействия с целевой аудиторие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вязи с общественностью в политической сфере: состояние, проблемы, направления совершенствования и перспективы развития (на примере конкретной организац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вязи с общественностью в сфере высшего образования: состояние, проблемы, направления совершенствования и перспективы развития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вязи с общественностью в туристическом бизнесе: состояние, проблемы, направления совершенствования и перспективы развития (на примере конкретной организац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вязи с общественностью в финансовой сфере: состояние, проблемы, направления совершенствования и перспективы развития (на примере конкретной организац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вязи с общественностью в формировании корпоративной культуры организации: состояние, проблемы, направления совершенствования и перспективы развития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вязи с общественностью и СМИ: характер и механизм взаимодействия (на примере конкретной организации).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лужба по связям с общественностью в системе менеджмента организации: состояние, проблемы, направления совершенствования и перспективы развития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лужба связей с общественностью как технология коммуникационного обеспечения деятельности организации (на примере конкретной организац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МИ и их роль в имидже организации (на примере конкретной организац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МИ как канал выхода на аудиторию в PR-деятельности (на примере конкретной организац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Совершенствование PR-стратегии телекоммуникационной компан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Совершенствование коммуникационной кампании в период между выборам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Совершенствование коммуникационной стратегии кандидата в Президенты РФ в условиях избирательной кампан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Совершенствование рекламной деятельности предприятия при использовании Интернет-технолог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Совершенствование сайта как коммуникационного ресурса компании в сети Интернет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Создание правомерного рекламного продукта (очистка рекламного продукта от прав)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циальные PR-проекты: особенности разработки и реализации (на примере конкретного PR-проекта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Социальные медиа как механизм построения коммуникации в современном обществ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циальный </w:t>
      </w:r>
      <w:proofErr w:type="spellStart"/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рендинг</w:t>
      </w:r>
      <w:proofErr w:type="spellEnd"/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деятельности организации: состояние, проблемы, направления совершенствования и перспективы развития (на примере конкретной организац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lastRenderedPageBreak/>
        <w:t xml:space="preserve">Специфика коммерческого размещения продукта в различных видах </w:t>
      </w:r>
      <w:proofErr w:type="spellStart"/>
      <w:r w:rsidRPr="009A095E">
        <w:rPr>
          <w:rFonts w:ascii="Times New Roman" w:hAnsi="Times New Roman" w:cs="Times New Roman"/>
          <w:sz w:val="20"/>
          <w:szCs w:val="20"/>
        </w:rPr>
        <w:t>медиаконтента</w:t>
      </w:r>
      <w:proofErr w:type="spellEnd"/>
      <w:r w:rsidRPr="009A095E">
        <w:rPr>
          <w:rFonts w:ascii="Times New Roman" w:hAnsi="Times New Roman" w:cs="Times New Roman"/>
          <w:sz w:val="20"/>
          <w:szCs w:val="20"/>
        </w:rPr>
        <w:t xml:space="preserve">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Средства индивидуализации участников хозяйственной деятельности и их правовое регулировани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Стратегическое планирование рекламных кампаний бизнеса в Интернете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ехнологии взаимодействия государственных структур с общественными организациями (на примере конкретной общественной организации или государственной структуры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ехнологии использования PR-методов в политической сфере (на примере избирательной кампан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ехнологии производства информационных материалов и взаимодействие со СМИ (на примере конкретной PR-кампан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Укрепление имиджа организации средствами PR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правление внутренними коммуникациями организации: состояние, проблемы, направления совершенствования и перспективы развития (на примере конкретной организации).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Управление выставочной деятельностью компан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Управление интегрированной коммуникационной кампанией предприяти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правление организационной культурой с использованием PR-технологий (на примере конкретной организац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Управление потребительской мотивацией/поведением с помощью художественно-выразительных средств в рекламной коммуникац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Управление эффективностью рекламной деятельности на предприятиях розничной торговл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внутренних коммуникаций в организации на основе позиции лидера мнения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9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ормирование имиджа в PR-деятельности (на примере конкретной организации). 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имиджа и деловой репутации ВУЗа мирового класса (на примере конкретного вуз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имиджа компании средствами рекламы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имиджа компании средствами рекламы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имиджа руководителя компан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корректирующих коммуникаций для проектирования потребительских решений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мультисенсорных коммуникаций в местах продаж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позитивного имиджа радиокомпан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положительной репутации коммерческой организации на основе социальной ответственност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потребительских предпочтений средствами рекламы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 xml:space="preserve">Формирование рекламных стратегий в условиях новых коммуникативных </w:t>
      </w:r>
      <w:proofErr w:type="gramStart"/>
      <w:r w:rsidRPr="009A095E">
        <w:rPr>
          <w:rFonts w:ascii="Times New Roman" w:hAnsi="Times New Roman" w:cs="Times New Roman"/>
          <w:sz w:val="20"/>
          <w:szCs w:val="20"/>
        </w:rPr>
        <w:t>практик(</w:t>
      </w:r>
      <w:proofErr w:type="gramEnd"/>
      <w:r w:rsidRPr="009A095E">
        <w:rPr>
          <w:rFonts w:ascii="Times New Roman" w:hAnsi="Times New Roman" w:cs="Times New Roman"/>
          <w:sz w:val="20"/>
          <w:szCs w:val="20"/>
        </w:rPr>
        <w:t>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репутации компании на основе PR-коммуникац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систем делопроизводства для рекламных кампаний организаций различных отраслей и сфер деятельност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стратегии разработки нестандартных рекламных коммуникаций для предприятий различных отраслей и сфер бизнес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устойчивого позитивного образа политического лидера/законодательного собрания/исполнительного органа/государственной структуры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устойчивого позитивного образа политической власт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устойчивого позитивного общественного мнения и имиджа организации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е ценностных предпочтений потребителей средствами рекламы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Формирования современного рекламного продукта на основе понимания основных положений искусства (на примере конкретного субъекта)</w:t>
      </w:r>
    </w:p>
    <w:p w:rsidR="009A095E" w:rsidRPr="009A095E" w:rsidRDefault="009A095E" w:rsidP="009A095E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95E">
        <w:rPr>
          <w:rFonts w:ascii="Times New Roman" w:hAnsi="Times New Roman" w:cs="Times New Roman"/>
          <w:sz w:val="20"/>
          <w:szCs w:val="20"/>
        </w:rPr>
        <w:t>Эмоциональное воздействие на потребителей в рекламе и PR (на примере конкретного субъекта)</w:t>
      </w:r>
    </w:p>
    <w:sectPr w:rsidR="009A095E" w:rsidRPr="009A095E" w:rsidSect="009A09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7A4F"/>
    <w:multiLevelType w:val="hybridMultilevel"/>
    <w:tmpl w:val="060E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1ACC"/>
    <w:multiLevelType w:val="hybridMultilevel"/>
    <w:tmpl w:val="636EE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83ED6"/>
    <w:multiLevelType w:val="hybridMultilevel"/>
    <w:tmpl w:val="0CA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620F"/>
    <w:multiLevelType w:val="hybridMultilevel"/>
    <w:tmpl w:val="4032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5425C"/>
    <w:multiLevelType w:val="hybridMultilevel"/>
    <w:tmpl w:val="F5BC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042D8"/>
    <w:multiLevelType w:val="hybridMultilevel"/>
    <w:tmpl w:val="1F64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07647"/>
    <w:multiLevelType w:val="hybridMultilevel"/>
    <w:tmpl w:val="85F80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1D15AD"/>
    <w:multiLevelType w:val="hybridMultilevel"/>
    <w:tmpl w:val="760C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22466"/>
    <w:multiLevelType w:val="hybridMultilevel"/>
    <w:tmpl w:val="4502F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C32B30"/>
    <w:multiLevelType w:val="hybridMultilevel"/>
    <w:tmpl w:val="F5F4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45DD7"/>
    <w:multiLevelType w:val="hybridMultilevel"/>
    <w:tmpl w:val="7BDC2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BD6DA8"/>
    <w:multiLevelType w:val="hybridMultilevel"/>
    <w:tmpl w:val="2716C4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18"/>
    <w:rsid w:val="00256A2F"/>
    <w:rsid w:val="002B6ED4"/>
    <w:rsid w:val="0051766F"/>
    <w:rsid w:val="005D09CC"/>
    <w:rsid w:val="00635E03"/>
    <w:rsid w:val="00687A6E"/>
    <w:rsid w:val="00873D5F"/>
    <w:rsid w:val="008E415C"/>
    <w:rsid w:val="008E4399"/>
    <w:rsid w:val="009631B9"/>
    <w:rsid w:val="009A095E"/>
    <w:rsid w:val="00BE1CA9"/>
    <w:rsid w:val="00E1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8AE76-7D57-4075-AEE4-94DD914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518"/>
    <w:pPr>
      <w:ind w:left="720"/>
      <w:contextualSpacing/>
    </w:pPr>
  </w:style>
  <w:style w:type="character" w:styleId="a4">
    <w:name w:val="Strong"/>
    <w:uiPriority w:val="22"/>
    <w:qFormat/>
    <w:rsid w:val="00BE1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4FAD-D8D6-4774-B90B-59B1BC1F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ветлана Сушкова</cp:lastModifiedBy>
  <cp:revision>7</cp:revision>
  <dcterms:created xsi:type="dcterms:W3CDTF">2019-06-11T11:24:00Z</dcterms:created>
  <dcterms:modified xsi:type="dcterms:W3CDTF">2019-09-10T10:50:00Z</dcterms:modified>
</cp:coreProperties>
</file>